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42614E25" w:rsidR="00873760" w:rsidRPr="00854DC8" w:rsidRDefault="00892BD9" w:rsidP="00B6557B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223A03"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>7</w:t>
      </w:r>
      <w:r w:rsidRPr="00854DC8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854DC8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854DC8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854DC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854DC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854DC8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854DC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36870E13" w:rsidR="00892BD9" w:rsidRPr="00854DC8" w:rsidRDefault="00AD5BD0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 w:rsidR="00617837" w:rsidRPr="00854DC8">
              <w:rPr>
                <w:rFonts w:ascii="Arial" w:hAnsi="Arial" w:cs="Arial"/>
                <w:b/>
                <w:bCs/>
                <w:sz w:val="22"/>
                <w:lang w:eastAsia="pl-PL"/>
              </w:rPr>
              <w:t>ostaw</w:t>
            </w: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a</w:t>
            </w:r>
            <w:r w:rsidR="00617837" w:rsidRPr="00854DC8">
              <w:rPr>
                <w:rFonts w:ascii="Arial" w:hAnsi="Arial" w:cs="Arial"/>
                <w:b/>
                <w:bCs/>
                <w:sz w:val="22"/>
                <w:lang w:eastAsia="pl-PL"/>
              </w:rPr>
              <w:t xml:space="preserve"> energii elektrycznej dla potrzeb 11 jednostek organizacyjnych Państwowego Gospodarstwa Wodnego Wody Polskie w 2022 roku</w:t>
            </w:r>
          </w:p>
        </w:tc>
      </w:tr>
      <w:tr w:rsidR="00892BD9" w:rsidRPr="00854DC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854DC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A29827E" w:rsidR="00892BD9" w:rsidRPr="00854DC8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617837" w:rsidRPr="00854DC8">
              <w:rPr>
                <w:rFonts w:ascii="Arial" w:hAnsi="Arial" w:cs="Arial"/>
                <w:b/>
                <w:sz w:val="20"/>
                <w:szCs w:val="20"/>
              </w:rPr>
              <w:t>UE</w:t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17837" w:rsidRPr="00854DC8">
              <w:rPr>
                <w:rFonts w:ascii="Arial" w:hAnsi="Arial" w:cs="Arial"/>
                <w:b/>
                <w:sz w:val="20"/>
                <w:szCs w:val="20"/>
              </w:rPr>
              <w:t>173</w:t>
            </w:r>
            <w:r w:rsidRPr="00854DC8">
              <w:rPr>
                <w:rFonts w:ascii="Arial" w:hAnsi="Arial" w:cs="Arial"/>
                <w:b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854DC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854DC8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854DC8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854DC8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854DC8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54DC8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854DC8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54DC8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854DC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854DC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854DC8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54DC8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854DC8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54DC8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854DC8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2B3B11D2" w14:textId="29CB526E" w:rsidR="00DF2A72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 xml:space="preserve">WYKAZ </w:t>
      </w:r>
      <w:r w:rsidR="00C953D8">
        <w:rPr>
          <w:rFonts w:ascii="Arial" w:hAnsi="Arial" w:cs="Arial"/>
          <w:b/>
          <w:sz w:val="22"/>
          <w:lang w:eastAsia="ar-SA"/>
        </w:rPr>
        <w:t>DOSTAW</w:t>
      </w:r>
    </w:p>
    <w:p w14:paraId="074DAA8A" w14:textId="3B702A67" w:rsidR="00E479DA" w:rsidRPr="00854DC8" w:rsidRDefault="00E479DA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854DC8">
        <w:rPr>
          <w:rFonts w:ascii="Arial" w:hAnsi="Arial" w:cs="Arial"/>
          <w:b/>
          <w:sz w:val="22"/>
          <w:lang w:eastAsia="ar-SA"/>
        </w:rPr>
        <w:t>na potwierdzenie spełnienia warunków udziału w postępowaniu, określonych w pkt 7.2.2 SWZ</w:t>
      </w:r>
    </w:p>
    <w:p w14:paraId="14276967" w14:textId="77777777" w:rsidR="00DF2A72" w:rsidRPr="00854DC8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648DC67D" w14:textId="589BC781" w:rsidR="00DF2A72" w:rsidRPr="00854DC8" w:rsidRDefault="00DF2A72" w:rsidP="00E479DA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854DC8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854DC8">
        <w:rPr>
          <w:rFonts w:ascii="Arial" w:hAnsi="Arial" w:cs="Arial"/>
          <w:bCs/>
          <w:spacing w:val="4"/>
          <w:sz w:val="22"/>
        </w:rPr>
        <w:t xml:space="preserve"> </w:t>
      </w:r>
      <w:r w:rsidRPr="00854DC8">
        <w:rPr>
          <w:rFonts w:ascii="Arial" w:hAnsi="Arial" w:cs="Arial"/>
          <w:b/>
          <w:bCs/>
          <w:i/>
          <w:iCs/>
          <w:sz w:val="22"/>
        </w:rPr>
        <w:t>„</w:t>
      </w:r>
      <w:r w:rsidR="006F5B2B">
        <w:rPr>
          <w:rFonts w:ascii="Arial" w:hAnsi="Arial" w:cs="Arial"/>
          <w:b/>
          <w:bCs/>
          <w:i/>
          <w:iCs/>
          <w:sz w:val="22"/>
        </w:rPr>
        <w:t>D</w:t>
      </w:r>
      <w:r w:rsidR="006B76CC" w:rsidRPr="00854DC8">
        <w:rPr>
          <w:rFonts w:ascii="Arial" w:hAnsi="Arial" w:cs="Arial"/>
          <w:b/>
          <w:bCs/>
          <w:i/>
          <w:iCs/>
          <w:sz w:val="22"/>
          <w:lang w:eastAsia="pl-PL"/>
        </w:rPr>
        <w:t>ostawy energii elektrycznej dla potrzeb 11 jednostek organizacyjnych Państwowego Gospodarstwa Wodnego Wody Polskie w 2022 roku</w:t>
      </w:r>
      <w:r w:rsidRPr="00854DC8">
        <w:rPr>
          <w:rFonts w:ascii="Arial" w:hAnsi="Arial" w:cs="Arial"/>
          <w:b/>
          <w:bCs/>
          <w:sz w:val="22"/>
        </w:rPr>
        <w:t>”</w:t>
      </w:r>
      <w:r w:rsidRPr="00854DC8">
        <w:rPr>
          <w:rFonts w:ascii="Arial" w:hAnsi="Arial" w:cs="Arial"/>
          <w:sz w:val="22"/>
          <w:lang w:eastAsia="ar-SA"/>
        </w:rPr>
        <w:t>, oświadczamy</w:t>
      </w:r>
      <w:r w:rsidR="00E479DA" w:rsidRPr="00854DC8">
        <w:rPr>
          <w:rFonts w:ascii="Arial" w:hAnsi="Arial" w:cs="Arial"/>
          <w:sz w:val="22"/>
          <w:lang w:eastAsia="ar-SA"/>
        </w:rPr>
        <w:t xml:space="preserve"> </w:t>
      </w:r>
      <w:r w:rsidR="006D2E7D">
        <w:rPr>
          <w:rFonts w:ascii="Arial" w:hAnsi="Arial" w:cs="Arial"/>
          <w:sz w:val="22"/>
          <w:lang w:eastAsia="ar-SA"/>
        </w:rPr>
        <w:t xml:space="preserve">że </w:t>
      </w:r>
      <w:r w:rsidR="00E479DA" w:rsidRPr="00854DC8">
        <w:rPr>
          <w:rFonts w:ascii="Arial" w:hAnsi="Arial" w:cs="Arial"/>
          <w:sz w:val="22"/>
          <w:lang w:eastAsia="ar-SA"/>
        </w:rPr>
        <w:t>zrealizowaliśmy/realizujemy następujące usługi</w:t>
      </w:r>
      <w:r w:rsidRPr="00854DC8">
        <w:rPr>
          <w:rFonts w:ascii="Arial" w:hAnsi="Arial" w:cs="Arial"/>
          <w:sz w:val="22"/>
          <w:lang w:eastAsia="ar-SA"/>
        </w:rPr>
        <w:t>:</w:t>
      </w:r>
    </w:p>
    <w:tbl>
      <w:tblPr>
        <w:tblW w:w="593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416"/>
        <w:gridCol w:w="1558"/>
        <w:gridCol w:w="1237"/>
        <w:gridCol w:w="1159"/>
        <w:gridCol w:w="1133"/>
        <w:gridCol w:w="1129"/>
        <w:gridCol w:w="1557"/>
      </w:tblGrid>
      <w:tr w:rsidR="0082614B" w:rsidRPr="00854DC8" w14:paraId="1F05547F" w14:textId="0AD70460" w:rsidTr="00F63074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DDD932F" w14:textId="660B5A96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B3A6E6" w14:textId="079A8499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Przedmiot zamówienia (umowa dostawy energii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33F25B" w14:textId="161D22A3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Wartość usług wykonanych/ wykonywanych w ramach jednej umow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16A025" w14:textId="2B2F2F3D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F0A7611" w14:textId="77777777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Łączny wolumen dostarczonej energii elektrycznej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br/>
              <w:t>w GWh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606714" w14:textId="77777777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Ilość PPE,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br/>
              <w:t>do których dostarczono energię elektryczn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05F62AD" w14:textId="77777777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Okres świadczenia</w:t>
            </w:r>
          </w:p>
          <w:p w14:paraId="56595CCA" w14:textId="77777777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od (dd/mm/rr)</w:t>
            </w:r>
          </w:p>
          <w:p w14:paraId="3D499856" w14:textId="77777777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do (dd/mm/rr)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B65E4BF" w14:textId="6E9141EC" w:rsidR="0082614B" w:rsidRPr="00854DC8" w:rsidRDefault="0082614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Zasoby podmiotu udostępniającego zasoby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CF7A77" w14:textId="5285AA65" w:rsidR="0082614B" w:rsidRPr="00854DC8" w:rsidRDefault="00F63074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82614B" w:rsidRPr="00854DC8" w14:paraId="493DA9B6" w14:textId="77777777" w:rsidTr="00F63074">
        <w:trPr>
          <w:trHeight w:val="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3DD8" w14:textId="5DE25174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A0A" w14:textId="4E5BC3E1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11EB" w14:textId="3176686E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2783" w14:textId="269107B3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67A" w14:textId="24E1194C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F9E6" w14:textId="6A944615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DA67" w14:textId="55518CC9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FD4" w14:textId="678A4A82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8</w:t>
            </w:r>
            <w:r w:rsidR="00F63074"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53FB" w14:textId="3F5943F4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  <w:r w:rsidR="00F63074"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*</w:t>
            </w:r>
          </w:p>
        </w:tc>
      </w:tr>
      <w:tr w:rsidR="0082614B" w:rsidRPr="00854DC8" w14:paraId="03E6585F" w14:textId="339A0BC9" w:rsidTr="00F63074">
        <w:trPr>
          <w:trHeight w:val="56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5162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4F33" w14:textId="4864555B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E10F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20CF" w14:textId="7FE56133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167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4BD7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5A1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EB4" w14:textId="4D5E71B4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EDE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14B" w:rsidRPr="00854DC8" w14:paraId="037BCD91" w14:textId="4C52941D" w:rsidTr="00F63074">
        <w:trPr>
          <w:trHeight w:val="4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00B8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3FC" w14:textId="34DE07D3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E6D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291D" w14:textId="249CB5EC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AB7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566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DFB9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D6CB" w14:textId="3B3CF356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1BB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2614B" w:rsidRPr="00854DC8" w14:paraId="15E2CE26" w14:textId="4D2E5A91" w:rsidTr="00F63074">
        <w:trPr>
          <w:trHeight w:val="45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02DA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E069" w14:textId="3A2B6F3B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E374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E07B" w14:textId="1B90BE36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B55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051E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F7A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C66" w14:textId="6A5984EA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908" w14:textId="77777777" w:rsidR="0082614B" w:rsidRPr="00854DC8" w:rsidRDefault="0082614B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FAF1B27" w14:textId="581979A4" w:rsidR="00D174EE" w:rsidRPr="00854DC8" w:rsidRDefault="00F63074" w:rsidP="00F63074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6"/>
          <w:szCs w:val="16"/>
          <w:u w:val="single"/>
        </w:rPr>
      </w:pPr>
      <w:r w:rsidRPr="00854DC8">
        <w:rPr>
          <w:rFonts w:ascii="Arial" w:hAnsi="Arial" w:cs="Arial"/>
          <w:i/>
          <w:iCs/>
          <w:sz w:val="16"/>
          <w:szCs w:val="16"/>
        </w:rPr>
        <w:t xml:space="preserve">*) </w:t>
      </w:r>
      <w:r w:rsidRPr="00854DC8">
        <w:rPr>
          <w:rFonts w:ascii="Arial" w:hAnsi="Arial" w:cs="Arial"/>
          <w:i/>
          <w:iCs/>
          <w:sz w:val="16"/>
          <w:szCs w:val="16"/>
          <w:u w:val="single"/>
        </w:rPr>
        <w:t>Uwaga  do kol. 8</w:t>
      </w:r>
      <w:r w:rsidRPr="00854DC8">
        <w:rPr>
          <w:rFonts w:ascii="Arial" w:hAnsi="Arial" w:cs="Arial"/>
          <w:i/>
          <w:iCs/>
          <w:sz w:val="16"/>
          <w:szCs w:val="16"/>
        </w:rPr>
        <w:t xml:space="preserve"> Zaznaczyć znakiem „X”, tylko w przypadku, gdy Wykonawca polega na zasobach podmiotu udostępniającego zasoby dla wykazania spełniania warunku udziału w postępowaniu. </w:t>
      </w:r>
      <w:r w:rsidRPr="00854DC8">
        <w:rPr>
          <w:rFonts w:ascii="Arial" w:hAnsi="Arial" w:cs="Arial"/>
          <w:i/>
          <w:iCs/>
          <w:sz w:val="16"/>
          <w:szCs w:val="16"/>
          <w:u w:val="single"/>
        </w:rPr>
        <w:t>Uwaga do kol. 9</w:t>
      </w:r>
      <w:r w:rsidRPr="00854DC8">
        <w:rPr>
          <w:rFonts w:ascii="Arial" w:hAnsi="Arial" w:cs="Arial"/>
          <w:i/>
          <w:iCs/>
          <w:sz w:val="16"/>
          <w:szCs w:val="16"/>
        </w:rPr>
        <w:t xml:space="preserve"> Wpisać nazwę podmiotu udostępniającego zasoby</w:t>
      </w:r>
    </w:p>
    <w:p w14:paraId="4C9F0D5E" w14:textId="77777777" w:rsidR="00A37DE2" w:rsidRPr="00854DC8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854DC8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854DC8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854DC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3B8A3E33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7356E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UE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7356E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3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B6DD7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A0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64D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02FC"/>
    <w:rsid w:val="006B76CC"/>
    <w:rsid w:val="006C27A2"/>
    <w:rsid w:val="006C5493"/>
    <w:rsid w:val="006C732A"/>
    <w:rsid w:val="006C78F9"/>
    <w:rsid w:val="006D20A8"/>
    <w:rsid w:val="006D2E7D"/>
    <w:rsid w:val="006D380D"/>
    <w:rsid w:val="006E4FCE"/>
    <w:rsid w:val="006E7838"/>
    <w:rsid w:val="006E7C12"/>
    <w:rsid w:val="006F0F39"/>
    <w:rsid w:val="006F0FCC"/>
    <w:rsid w:val="006F435E"/>
    <w:rsid w:val="006F4815"/>
    <w:rsid w:val="006F5B2B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14B"/>
    <w:rsid w:val="008416D5"/>
    <w:rsid w:val="00854DC8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5BD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557B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53D8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479DA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3074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12</cp:revision>
  <cp:lastPrinted>2019-04-08T08:48:00Z</cp:lastPrinted>
  <dcterms:created xsi:type="dcterms:W3CDTF">2021-09-08T09:26:00Z</dcterms:created>
  <dcterms:modified xsi:type="dcterms:W3CDTF">2021-09-15T07:38:00Z</dcterms:modified>
</cp:coreProperties>
</file>